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9D4D04" w:rsidRDefault="00B478C0" w:rsidP="00D07F90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 xml:space="preserve">Анкета </w:t>
      </w:r>
      <w:r w:rsidR="00973510">
        <w:rPr>
          <w:color w:val="auto"/>
        </w:rPr>
        <w:t>участника(-</w:t>
      </w:r>
      <w:proofErr w:type="spellStart"/>
      <w:r w:rsidR="00973510">
        <w:rPr>
          <w:color w:val="auto"/>
        </w:rPr>
        <w:t>ов</w:t>
      </w:r>
      <w:proofErr w:type="spellEnd"/>
      <w:r w:rsidR="00973510">
        <w:rPr>
          <w:color w:val="auto"/>
        </w:rPr>
        <w:t>) конкурса</w:t>
      </w:r>
      <w:r w:rsidR="009D4D04" w:rsidRPr="009D4D04">
        <w:rPr>
          <w:rStyle w:val="aff"/>
          <w:lang w:bidi="en-US"/>
        </w:rPr>
        <w:footnoteReference w:id="1"/>
      </w:r>
    </w:p>
    <w:p w:rsidR="000A3AD9" w:rsidRPr="009D4D04" w:rsidRDefault="000A3AD9" w:rsidP="000A3AD9"/>
    <w:tbl>
      <w:tblPr>
        <w:tblStyle w:val="-13"/>
        <w:tblW w:w="5140" w:type="pct"/>
        <w:tblLook w:val="04A0" w:firstRow="1" w:lastRow="0" w:firstColumn="1" w:lastColumn="0" w:noHBand="0" w:noVBand="1"/>
      </w:tblPr>
      <w:tblGrid>
        <w:gridCol w:w="4750"/>
        <w:gridCol w:w="5730"/>
      </w:tblGrid>
      <w:tr w:rsidR="007226A4" w:rsidRPr="00246028" w:rsidTr="0072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:rsidR="007226A4" w:rsidRPr="00246028" w:rsidRDefault="007226A4" w:rsidP="007226A4">
            <w:pPr>
              <w:pStyle w:val="ad"/>
              <w:ind w:left="0"/>
            </w:pPr>
            <w:r w:rsidRPr="00246028">
              <w:t>Информация</w:t>
            </w:r>
          </w:p>
        </w:tc>
        <w:tc>
          <w:tcPr>
            <w:tcW w:w="2734" w:type="pct"/>
          </w:tcPr>
          <w:p w:rsidR="007226A4" w:rsidRPr="00246028" w:rsidRDefault="007226A4" w:rsidP="007226A4">
            <w:pPr>
              <w:pStyle w:val="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226A4" w:rsidRPr="00246028" w:rsidTr="00722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:rsidR="007226A4" w:rsidRPr="00246028" w:rsidRDefault="007226A4" w:rsidP="007226A4">
            <w:pPr>
              <w:spacing w:line="276" w:lineRule="auto"/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б участнике</w:t>
            </w:r>
          </w:p>
          <w:p w:rsidR="007226A4" w:rsidRPr="00246028" w:rsidRDefault="007226A4" w:rsidP="007226A4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амилия Имя (полностью) участника/участников</w:t>
            </w:r>
          </w:p>
          <w:p w:rsidR="007226A4" w:rsidRPr="00246028" w:rsidRDefault="007226A4" w:rsidP="007226A4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b w:val="0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b w:val="0"/>
                <w:color w:val="000000"/>
                <w:sz w:val="18"/>
              </w:rPr>
              <w:t xml:space="preserve"> участника/участников</w:t>
            </w:r>
          </w:p>
          <w:p w:rsidR="007226A4" w:rsidRPr="00246028" w:rsidRDefault="007226A4" w:rsidP="007226A4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Представляемая организация</w:t>
            </w:r>
          </w:p>
          <w:p w:rsidR="007226A4" w:rsidRPr="00246028" w:rsidRDefault="007226A4" w:rsidP="007226A4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>
              <w:rPr>
                <w:rFonts w:cs="Arial"/>
                <w:b w:val="0"/>
                <w:color w:val="000000"/>
                <w:sz w:val="18"/>
              </w:rPr>
              <w:t>Ступень</w:t>
            </w:r>
            <w:r w:rsidRPr="00246028">
              <w:rPr>
                <w:rFonts w:cs="Arial"/>
                <w:b w:val="0"/>
                <w:color w:val="000000"/>
                <w:sz w:val="18"/>
              </w:rPr>
              <w:t xml:space="preserve"> обучения</w:t>
            </w:r>
          </w:p>
        </w:tc>
        <w:tc>
          <w:tcPr>
            <w:tcW w:w="2734" w:type="pct"/>
          </w:tcPr>
          <w:p w:rsidR="007226A4" w:rsidRPr="00246028" w:rsidRDefault="007226A4" w:rsidP="007226A4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226A4" w:rsidRPr="00246028" w:rsidTr="00722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:rsidR="007226A4" w:rsidRPr="00246028" w:rsidRDefault="007226A4" w:rsidP="007226A4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конкурсе и конкурсной работе</w:t>
            </w:r>
          </w:p>
          <w:p w:rsidR="007226A4" w:rsidRPr="00246028" w:rsidRDefault="007226A4" w:rsidP="007226A4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Код и название конкурса</w:t>
            </w:r>
          </w:p>
          <w:p w:rsidR="007226A4" w:rsidRPr="00246028" w:rsidRDefault="007226A4" w:rsidP="007226A4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аправление</w:t>
            </w:r>
          </w:p>
          <w:p w:rsidR="007226A4" w:rsidRPr="00246028" w:rsidRDefault="007226A4" w:rsidP="007226A4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оминация конкурса</w:t>
            </w:r>
          </w:p>
          <w:p w:rsidR="007226A4" w:rsidRPr="00246028" w:rsidRDefault="007226A4" w:rsidP="007226A4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орма конкурсной работы</w:t>
            </w:r>
          </w:p>
          <w:p w:rsidR="007226A4" w:rsidRPr="00246028" w:rsidRDefault="007226A4" w:rsidP="007226A4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азвание конкурсной работы</w:t>
            </w:r>
          </w:p>
        </w:tc>
        <w:tc>
          <w:tcPr>
            <w:tcW w:w="2734" w:type="pct"/>
          </w:tcPr>
          <w:p w:rsidR="007226A4" w:rsidRPr="00246028" w:rsidRDefault="007226A4" w:rsidP="007226A4">
            <w:pPr>
              <w:numPr>
                <w:ilvl w:val="0"/>
                <w:numId w:val="12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226A4" w:rsidRPr="00246028" w:rsidTr="00722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:rsidR="007226A4" w:rsidRPr="00246028" w:rsidRDefault="007226A4" w:rsidP="007226A4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руководителе</w:t>
            </w:r>
          </w:p>
          <w:p w:rsidR="007226A4" w:rsidRPr="00246028" w:rsidRDefault="007226A4" w:rsidP="007226A4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.И.О. руководителя</w:t>
            </w:r>
          </w:p>
          <w:p w:rsidR="007226A4" w:rsidRPr="00246028" w:rsidRDefault="007226A4" w:rsidP="007226A4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>
              <w:rPr>
                <w:rFonts w:cs="Arial"/>
                <w:b w:val="0"/>
                <w:color w:val="000000"/>
                <w:sz w:val="18"/>
              </w:rPr>
              <w:t>Д</w:t>
            </w:r>
            <w:r w:rsidRPr="00246028">
              <w:rPr>
                <w:rFonts w:cs="Arial"/>
                <w:b w:val="0"/>
                <w:color w:val="000000"/>
                <w:sz w:val="18"/>
              </w:rPr>
              <w:t>олжность руководителя</w:t>
            </w:r>
          </w:p>
          <w:p w:rsidR="007226A4" w:rsidRPr="00246028" w:rsidRDefault="007226A4" w:rsidP="007226A4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b w:val="0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b w:val="0"/>
                <w:color w:val="000000"/>
                <w:sz w:val="18"/>
              </w:rPr>
              <w:t xml:space="preserve"> руководителя</w:t>
            </w:r>
          </w:p>
        </w:tc>
        <w:tc>
          <w:tcPr>
            <w:tcW w:w="2734" w:type="pct"/>
          </w:tcPr>
          <w:p w:rsidR="007226A4" w:rsidRPr="00246028" w:rsidRDefault="007226A4" w:rsidP="007226A4">
            <w:pPr>
              <w:numPr>
                <w:ilvl w:val="0"/>
                <w:numId w:val="13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226A4" w:rsidRPr="00246028" w:rsidTr="00722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:rsidR="007226A4" w:rsidRPr="00246028" w:rsidRDefault="007226A4" w:rsidP="007226A4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Дополнительные сведения</w:t>
            </w:r>
          </w:p>
          <w:p w:rsidR="007226A4" w:rsidRPr="00246028" w:rsidRDefault="007226A4" w:rsidP="007226A4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.И.О. получателя</w:t>
            </w:r>
          </w:p>
          <w:p w:rsidR="007226A4" w:rsidRPr="00246028" w:rsidRDefault="007226A4" w:rsidP="007226A4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Почтовый адрес с указанием индекса, по которому будут высланы сертификаты участников и дипломы победителей</w:t>
            </w:r>
          </w:p>
          <w:p w:rsidR="007226A4" w:rsidRPr="00246028" w:rsidRDefault="007226A4" w:rsidP="007226A4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Сумма, № и дата платежного поручения, подтверждающего оплату организационного взноса</w:t>
            </w:r>
          </w:p>
        </w:tc>
        <w:tc>
          <w:tcPr>
            <w:tcW w:w="2734" w:type="pct"/>
          </w:tcPr>
          <w:p w:rsidR="007226A4" w:rsidRPr="00246028" w:rsidRDefault="007226A4" w:rsidP="007226A4">
            <w:pPr>
              <w:numPr>
                <w:ilvl w:val="0"/>
                <w:numId w:val="14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7226A4" w:rsidRPr="007226A4">
              <w:rPr>
                <w:bCs/>
                <w:noProof/>
              </w:rPr>
              <w:t>28.03.2018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92C" w:rsidRDefault="00FF092C" w:rsidP="00FF0D1A">
      <w:pPr>
        <w:spacing w:after="0" w:line="240" w:lineRule="auto"/>
      </w:pPr>
      <w:r>
        <w:separator/>
      </w:r>
    </w:p>
  </w:endnote>
  <w:endnote w:type="continuationSeparator" w:id="0">
    <w:p w:rsidR="00FF092C" w:rsidRDefault="00FF092C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CF537F" w:rsidP="00FB5780">
    <w:pPr>
      <w:pStyle w:val="a9"/>
      <w:jc w:val="center"/>
      <w:rPr>
        <w:lang w:val="ru-RU"/>
      </w:rPr>
    </w:pPr>
    <w:r w:rsidRPr="00CF537F">
      <w:rPr>
        <w:noProof/>
        <w:lang w:val="ru-R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51498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14985"/>
                        <a:chOff x="0" y="0"/>
                        <a:chExt cx="6172200" cy="51498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7F" w:rsidRPr="00CF537F" w:rsidRDefault="00CF537F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ru-RU"/>
                              </w:rPr>
                            </w:pPr>
                            <w:r w:rsidRPr="00CF537F">
                              <w:rPr>
                                <w:b/>
                                <w:caps/>
                                <w:color w:val="374C80" w:themeColor="accent1" w:themeShade="BF"/>
                                <w:sz w:val="20"/>
                                <w:lang w:val="ru-RU"/>
                              </w:rPr>
                              <w:t>Адрес журнала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ru-RU"/>
                              </w:rPr>
                              <w:t> </w:t>
                            </w:r>
                            <w:r w:rsidRPr="00CF537F">
                              <w:rPr>
                                <w:caps/>
                                <w:sz w:val="20"/>
                                <w:lang w:val="ru-RU"/>
                              </w:rPr>
                              <w:t>| </w:t>
                            </w:r>
                            <w:r w:rsidR="00722DAA">
                              <w:rPr>
                                <w:lang w:val="ru-RU"/>
                              </w:rPr>
                              <w:t>http://sovman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6" style="position:absolute;left:0;text-align:left;margin-left:434.8pt;margin-top:0;width:486pt;height:40.55pt;z-index:251661312;mso-position-horizontal:right;mso-position-horizontal-relative:page;mso-position-vertical:center;mso-position-vertical-relative:bottom-margin-area" coordsize="6172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">
              <v:rect id="Прямоугольник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top:95;width:59436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F537F" w:rsidRPr="00CF537F" w:rsidRDefault="00CF537F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ru-RU"/>
                        </w:rPr>
                      </w:pPr>
                      <w:r w:rsidRPr="00CF537F">
                        <w:rPr>
                          <w:b/>
                          <w:caps/>
                          <w:color w:val="374C80" w:themeColor="accent1" w:themeShade="BF"/>
                          <w:sz w:val="20"/>
                          <w:lang w:val="ru-RU"/>
                        </w:rPr>
                        <w:t>Адрес журнала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lang w:val="ru-RU"/>
                        </w:rPr>
                        <w:t> </w:t>
                      </w:r>
                      <w:r w:rsidRPr="00CF537F">
                        <w:rPr>
                          <w:caps/>
                          <w:sz w:val="20"/>
                          <w:lang w:val="ru-RU"/>
                        </w:rPr>
                        <w:t>| </w:t>
                      </w:r>
                      <w:r w:rsidR="00722DAA">
                        <w:rPr>
                          <w:lang w:val="ru-RU"/>
                        </w:rPr>
                        <w:t>http://sovman.ru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92C" w:rsidRDefault="00FF092C" w:rsidP="00FF0D1A">
      <w:pPr>
        <w:spacing w:after="0" w:line="240" w:lineRule="auto"/>
      </w:pPr>
      <w:r>
        <w:separator/>
      </w:r>
    </w:p>
  </w:footnote>
  <w:footnote w:type="continuationSeparator" w:id="0">
    <w:p w:rsidR="00FF092C" w:rsidRDefault="00FF092C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 xml:space="preserve">на </w:t>
      </w:r>
      <w:r w:rsidR="000828AB">
        <w:t>конкурсный проект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017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30044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5D32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6B7F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57F62"/>
    <w:rsid w:val="000620B4"/>
    <w:rsid w:val="00067AEF"/>
    <w:rsid w:val="00076837"/>
    <w:rsid w:val="000828AB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4205C"/>
    <w:rsid w:val="00174824"/>
    <w:rsid w:val="001B1B54"/>
    <w:rsid w:val="001B3928"/>
    <w:rsid w:val="001C5B50"/>
    <w:rsid w:val="00200DC9"/>
    <w:rsid w:val="0027492D"/>
    <w:rsid w:val="002B564D"/>
    <w:rsid w:val="00306AA0"/>
    <w:rsid w:val="003212B9"/>
    <w:rsid w:val="00332943"/>
    <w:rsid w:val="00372932"/>
    <w:rsid w:val="00381438"/>
    <w:rsid w:val="00390508"/>
    <w:rsid w:val="00397907"/>
    <w:rsid w:val="003A382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630EDC"/>
    <w:rsid w:val="007226A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73510"/>
    <w:rsid w:val="00993285"/>
    <w:rsid w:val="009D4D04"/>
    <w:rsid w:val="009D778E"/>
    <w:rsid w:val="00A04ADD"/>
    <w:rsid w:val="00A744C1"/>
    <w:rsid w:val="00A829C2"/>
    <w:rsid w:val="00AA6609"/>
    <w:rsid w:val="00AE717F"/>
    <w:rsid w:val="00B309B9"/>
    <w:rsid w:val="00B44C4F"/>
    <w:rsid w:val="00B478C0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76ADE"/>
    <w:rsid w:val="00FB5780"/>
    <w:rsid w:val="00FF092C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13">
    <w:name w:val="Grid Table 1 Light Accent 3"/>
    <w:basedOn w:val="a1"/>
    <w:uiPriority w:val="46"/>
    <w:rsid w:val="00973510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713A-0D46-4CC0-93BA-606EDF8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11:31:00Z</dcterms:created>
  <dcterms:modified xsi:type="dcterms:W3CDTF">2018-03-28T16:15:00Z</dcterms:modified>
</cp:coreProperties>
</file>